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87253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="0062497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87253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E9756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87253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62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72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91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872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 w:rsidR="00E5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</w:t>
      </w:r>
      <w:r w:rsidR="00E5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 </w:t>
      </w:r>
      <w:r w:rsidR="00872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2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  <w:r w:rsidR="008C7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крытие конвертов</w:t>
      </w:r>
      <w:r w:rsidR="00E5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8C7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E5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C7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0</w:t>
      </w:r>
      <w:r w:rsidR="00E51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C7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 </w:t>
      </w:r>
      <w:r w:rsidR="00872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8C7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2018 г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47C67" w:rsidRDefault="00347C67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6B002E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B002E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Приложение </w:t>
      </w:r>
      <w:r w:rsidRPr="006B002E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6B002E">
        <w:rPr>
          <w:rFonts w:ascii="Times New Roman" w:hAnsi="Times New Roman" w:cs="Times New Roman"/>
          <w:b/>
          <w:sz w:val="20"/>
          <w:szCs w:val="20"/>
        </w:rPr>
        <w:t>1</w:t>
      </w:r>
      <w:r w:rsidRPr="006B002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B002E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tbl>
      <w:tblPr>
        <w:tblW w:w="14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97"/>
        <w:gridCol w:w="1704"/>
        <w:gridCol w:w="6237"/>
        <w:gridCol w:w="1195"/>
        <w:gridCol w:w="816"/>
        <w:gridCol w:w="1985"/>
        <w:gridCol w:w="1984"/>
      </w:tblGrid>
      <w:tr w:rsidR="00A479F0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780D04" w:rsidRPr="00B97C6E" w:rsidRDefault="00780D04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780D04" w:rsidRPr="00B97C6E" w:rsidRDefault="00780D04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780D04" w:rsidRPr="00B97C6E" w:rsidRDefault="00780D04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780D04" w:rsidRPr="00B97C6E" w:rsidRDefault="00780D04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0D04" w:rsidRPr="00B97C6E" w:rsidRDefault="00E4161A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80D04" w:rsidRPr="00B97C6E" w:rsidRDefault="00E4161A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479F0" w:rsidRPr="00B97C6E" w:rsidTr="00B97C6E">
        <w:trPr>
          <w:trHeight w:val="230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780D04" w:rsidRPr="00B97C6E" w:rsidRDefault="00780D04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780D04" w:rsidRPr="00B97C6E" w:rsidRDefault="00780D04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генты для </w:t>
            </w:r>
            <w:proofErr w:type="spellStart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мотологич</w:t>
            </w:r>
            <w:proofErr w:type="spellEnd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Анализатора SYSMEX XP-300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780D04" w:rsidRPr="00B97C6E" w:rsidRDefault="00780D04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780D04" w:rsidRPr="00B97C6E" w:rsidRDefault="00780D04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0D04" w:rsidRPr="00B97C6E" w:rsidRDefault="00780D04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80D04" w:rsidRPr="00B97C6E" w:rsidRDefault="00780D04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EIGHTCHECK-3WP L 1.5 мл из комплекта автоматический гематологический анализатор ХP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00  +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 +8С EIGHTCHECK-L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Sysmex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orpor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 США 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2800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EIGHTCHECK-3WP N 1.5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л  из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а Автоматический гематологический анализатор XP 300 +2 +8 С EIGHTCHECK-3WP-N; 1.5 ML x 1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ia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Sysmex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orpor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 США 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2800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EIGHTCHECK-3WP H 1.5 мл из комплекта Автоматический гематологический анализатор XP 300 +2 +8 C EIGHTCHECK-3WPH 1,5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Sysmex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orpor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2800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ellclea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очищающий раствор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ellclea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), 50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л  +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1 +30 C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ellclea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,  50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Sysmex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GMBH, ГЕРМАНИЯ 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8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6840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ELLPACK 20л из комплекта Автоматический гематологический анализатор XP-300   +5 +30 С CELLPACK 20 l (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SYSMEX 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  <w:proofErr w:type="spellEnd"/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GmbH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 ГЕРМАНИЯ 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98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092860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matolyser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WH 3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+2 +35 C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matolyser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WH,  500 ml x 3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mex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urope GMBH,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6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722160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гент для </w:t>
            </w:r>
            <w:proofErr w:type="spellStart"/>
            <w:proofErr w:type="gramStart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химич.анализатора</w:t>
            </w:r>
            <w:proofErr w:type="spellEnd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drau</w:t>
            </w:r>
            <w:proofErr w:type="spellEnd"/>
            <w:proofErr w:type="gramEnd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S-120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норма (N), (10х5мл), арт: 105-001145-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99 2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97 108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сыворотка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паталогия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Р) (10*5ml)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99 2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97 108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0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ml),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05-001144-00 Multi Sera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ibrator 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99 2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97 831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Аланин-аминотрансфераза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АЛТ) (4*35ML+2*18ML) ALT0102, арт:105-000814-00, Mindra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5 9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54 931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а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АСТ) (4*35+2*18) арт: 105-000815-00, Mindra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5 9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54 931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очевина (UREA) 4*35 +2*1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1 7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74 498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Билирубин прямой (4*35ml+2*18ml) DBI0202, арт: 105-000827-00, Mindra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5 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 420 840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Билирубин общий (4*35ml+2*18ml) TBI0202, арт: 105-000826-00 Mindra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5 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 420 840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3*35ml+3*35ml) CRE0102, арт: 105-000852-00 Mindra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0 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21 332</w:t>
            </w:r>
          </w:p>
        </w:tc>
      </w:tr>
      <w:tr w:rsidR="00D87438" w:rsidRPr="00B97C6E" w:rsidTr="00B97C6E">
        <w:trPr>
          <w:trHeight w:val="79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Глюкоза (4*40ML+2*20ML) GLU0102, арт: 105-000849-00 Mindra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4 1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 281 858</w:t>
            </w:r>
          </w:p>
        </w:tc>
      </w:tr>
      <w:tr w:rsidR="00D87438" w:rsidRPr="00B97C6E" w:rsidTr="00B97C6E">
        <w:trPr>
          <w:trHeight w:val="111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Общий белок (4*40ML) TP0102, арт: 105-000823-00 Mindra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5 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55 549</w:t>
            </w:r>
          </w:p>
        </w:tc>
      </w:tr>
      <w:tr w:rsidR="00D87438" w:rsidRPr="00B97C6E" w:rsidTr="00B97C6E">
        <w:trPr>
          <w:trHeight w:val="157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Альфа-Амилаза (AMY) (1*38ml+1*10ml) арт: 105-000847-00, Mindra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8 4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26 555</w:t>
            </w:r>
          </w:p>
        </w:tc>
      </w:tr>
      <w:tr w:rsidR="00D87438" w:rsidRPr="00B97C6E" w:rsidTr="00B97C6E">
        <w:trPr>
          <w:trHeight w:val="203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Кюветы реакционные </w:t>
            </w:r>
            <w:r w:rsidR="00554C10" w:rsidRPr="00B97C6E">
              <w:rPr>
                <w:rFonts w:ascii="Times New Roman" w:hAnsi="Times New Roman" w:cs="Times New Roman"/>
                <w:sz w:val="20"/>
                <w:szCs w:val="20"/>
              </w:rPr>
              <w:t>для Mindray BS-</w:t>
            </w:r>
            <w:proofErr w:type="gramStart"/>
            <w:r w:rsidR="00554C10" w:rsidRPr="00B97C6E">
              <w:rPr>
                <w:rFonts w:ascii="Times New Roman" w:hAnsi="Times New Roman" w:cs="Times New Roman"/>
                <w:sz w:val="20"/>
                <w:szCs w:val="20"/>
              </w:rPr>
              <w:t>120,BS</w:t>
            </w:r>
            <w:proofErr w:type="gramEnd"/>
            <w:r w:rsidR="00554C10" w:rsidRPr="00B97C6E">
              <w:rPr>
                <w:rFonts w:ascii="Times New Roman" w:hAnsi="Times New Roman" w:cs="Times New Roman"/>
                <w:sz w:val="20"/>
                <w:szCs w:val="20"/>
              </w:rPr>
              <w:t>-200 (№1000)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554C10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936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 349 456</w:t>
            </w:r>
          </w:p>
        </w:tc>
      </w:tr>
      <w:tr w:rsidR="00D87438" w:rsidRPr="00B97C6E" w:rsidTr="00B97C6E">
        <w:trPr>
          <w:trHeight w:val="203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Детергент CD80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Detergent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1 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554C10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554C10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7438" w:rsidRPr="00B97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554C10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979 200</w:t>
            </w:r>
          </w:p>
        </w:tc>
      </w:tr>
      <w:tr w:rsidR="00D87438" w:rsidRPr="00B97C6E" w:rsidTr="00B97C6E">
        <w:trPr>
          <w:trHeight w:val="203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логеновая лампа для</w:t>
            </w:r>
            <w:r w:rsidR="00554C10"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54C10" w:rsidRPr="00B97C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ndray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BS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20</w:t>
            </w:r>
            <w:r w:rsidR="00554C10" w:rsidRPr="00B97C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S-200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64 000</w:t>
            </w:r>
          </w:p>
        </w:tc>
      </w:tr>
      <w:tr w:rsidR="00D87438" w:rsidRPr="00B97C6E" w:rsidTr="00B97C6E">
        <w:trPr>
          <w:trHeight w:val="30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генты для </w:t>
            </w:r>
            <w:proofErr w:type="gramStart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а  ACL</w:t>
            </w:r>
            <w:proofErr w:type="gramEnd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LITE PRO       </w:t>
            </w:r>
            <w:proofErr w:type="spellStart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агул.исследования</w:t>
            </w:r>
            <w:proofErr w:type="spellEnd"/>
          </w:p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оагул.исследования</w:t>
            </w:r>
            <w:proofErr w:type="spellEnd"/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5E81" w:rsidRPr="00B97C6E" w:rsidTr="00B97C6E">
        <w:trPr>
          <w:trHeight w:val="184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Рекомбипластин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реагент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фиб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) - 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biPlas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n 2G/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romb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me reagent  (10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+2 +8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T RGT, RECOMBIPLASTIN 2G, HEMOSIL5+5 (Instrumentation Laboratory S.P.A,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963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03852</w:t>
            </w:r>
          </w:p>
        </w:tc>
      </w:tr>
      <w:tr w:rsidR="006E5E81" w:rsidRPr="00B97C6E" w:rsidTr="00B97C6E">
        <w:trPr>
          <w:trHeight w:val="147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интАСил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АЧТВ реагент) -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SynthA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 из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а анализатор автоматический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ELITE/ACL ELITE PRO, ( 5x10мл+5х10мл), t +2+8 С APTT RGT 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SynthA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S.P.A, США 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89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34934</w:t>
            </w:r>
          </w:p>
        </w:tc>
      </w:tr>
      <w:tr w:rsidR="006E5E81" w:rsidRPr="00B97C6E" w:rsidTr="00B97C6E">
        <w:trPr>
          <w:trHeight w:val="109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Фибриноген QFA-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Fibrinoge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, QFA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Thromb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(10х5мл), t +2+8 С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Fibrinoge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, QFA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Thromb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S.P.A,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8044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384352</w:t>
            </w:r>
          </w:p>
        </w:tc>
      </w:tr>
      <w:tr w:rsidR="006E5E81" w:rsidRPr="00B97C6E" w:rsidTr="00B97C6E">
        <w:trPr>
          <w:trHeight w:val="213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Тромбиновое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время -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Thromb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(4x2.5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; 1х9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) +2 +8 С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Thromb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1x9ml)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S.P.A,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58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5E81" w:rsidRPr="00B97C6E" w:rsidRDefault="0011689B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45160</w:t>
            </w:r>
          </w:p>
        </w:tc>
      </w:tr>
      <w:tr w:rsidR="006E5E81" w:rsidRPr="00B97C6E" w:rsidTr="00B97C6E">
        <w:trPr>
          <w:trHeight w:val="17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Калибровочная плазма -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alibr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plasma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(10x1ml) t +2 +8 C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alibr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plasma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10x1ml)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S.P.A,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209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5E81" w:rsidRPr="00B97C6E" w:rsidRDefault="0011689B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0418</w:t>
            </w:r>
          </w:p>
        </w:tc>
      </w:tr>
      <w:tr w:rsidR="006E5E81" w:rsidRPr="00B97C6E" w:rsidTr="00B97C6E">
        <w:trPr>
          <w:trHeight w:val="137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ормальный контроль -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 из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а анализатор автоматический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(10x1мл), t +2 +8 C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10x1ml)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S.P.A, США 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149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5E81" w:rsidRPr="00B97C6E" w:rsidRDefault="0011689B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01490</w:t>
            </w:r>
          </w:p>
        </w:tc>
      </w:tr>
      <w:tr w:rsidR="006E5E81" w:rsidRPr="00B97C6E" w:rsidTr="00B97C6E">
        <w:trPr>
          <w:trHeight w:val="25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Низкий патологический контроль-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Abnorma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(10x1мл), t +2 +8 C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Abnorma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10x1ml)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S.P.A,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ША )</w:t>
            </w:r>
            <w:proofErr w:type="gramEnd"/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965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5E81" w:rsidRPr="00B97C6E" w:rsidRDefault="0011689B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79650</w:t>
            </w:r>
          </w:p>
        </w:tc>
      </w:tr>
      <w:tr w:rsidR="006E5E81" w:rsidRPr="00B97C6E" w:rsidTr="00B97C6E">
        <w:trPr>
          <w:trHeight w:val="30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Высокий патологический контроль-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Abnorma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 из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а анализатор автоматический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(10x1мл), t +2 +8 C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Abnorma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10x1ml)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S.P.A, США 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75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689B" w:rsidRPr="00B97C6E">
              <w:rPr>
                <w:rFonts w:ascii="Times New Roman" w:hAnsi="Times New Roman" w:cs="Times New Roman"/>
                <w:sz w:val="20"/>
                <w:szCs w:val="20"/>
              </w:rPr>
              <w:t>5975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5E81" w:rsidRPr="00B97C6E" w:rsidTr="00B97C6E">
        <w:trPr>
          <w:trHeight w:val="6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Разбавитель факторов -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Diluent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 из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а анализатор автоматический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,( 1х100 мл), t +15 +25 C DILUENT, FACTOR, 1x100ML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S.P.A, США 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66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5E81" w:rsidRPr="00B97C6E" w:rsidRDefault="0011689B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8830</w:t>
            </w:r>
          </w:p>
        </w:tc>
      </w:tr>
      <w:tr w:rsidR="006E5E81" w:rsidRPr="00B97C6E" w:rsidTr="00B97C6E">
        <w:trPr>
          <w:trHeight w:val="108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оющий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раствор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eaning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  1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+15 +25 C CLEANING SOLUTION 500ml (Instrumentation Laboratory S.P.A,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65,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5E81" w:rsidRPr="00B97C6E" w:rsidRDefault="0011689B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34475</w:t>
            </w:r>
          </w:p>
        </w:tc>
      </w:tr>
      <w:tr w:rsidR="006E5E81" w:rsidRPr="00B97C6E" w:rsidTr="00B97C6E">
        <w:trPr>
          <w:trHeight w:val="198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оющий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агент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EANING AGENT (80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+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+25 C Critical Care/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EANING AGENT80 (Instrumentation Laboratory S.P.A,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6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5E81" w:rsidRPr="00B97C6E" w:rsidRDefault="0011689B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612</w:t>
            </w:r>
          </w:p>
        </w:tc>
      </w:tr>
      <w:tr w:rsidR="006E5E81" w:rsidRPr="00B97C6E" w:rsidTr="00B97C6E">
        <w:trPr>
          <w:trHeight w:val="159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Роторы (на 20 кювет) -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Rotors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20 </w:t>
            </w:r>
            <w:proofErr w:type="spellStart"/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uvetettes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)  из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а анализатор автоматический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,  +4 +45 С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Rotors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20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uvetettes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S.P.A, ИСПАНИЯ 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332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689B" w:rsidRPr="00B97C6E">
              <w:rPr>
                <w:rFonts w:ascii="Times New Roman" w:hAnsi="Times New Roman" w:cs="Times New Roman"/>
                <w:sz w:val="20"/>
                <w:szCs w:val="20"/>
              </w:rPr>
              <w:t>466640</w:t>
            </w:r>
          </w:p>
        </w:tc>
      </w:tr>
      <w:tr w:rsidR="006E5E81" w:rsidRPr="00B97C6E" w:rsidTr="00B97C6E">
        <w:trPr>
          <w:trHeight w:val="68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Референсная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эмульсия R-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osI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Wash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R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Emuls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оагулометрический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ACL ELITE/ACL ELITE PRO (1000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л)  +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15 +25 C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Emuls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Wash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-R, ACL 9000 IL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S.P.A, США 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6E5E81" w:rsidRPr="00B97C6E" w:rsidRDefault="006E5E81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vAlign w:val="center"/>
          </w:tcPr>
          <w:p w:rsidR="006E5E81" w:rsidRPr="00B97C6E" w:rsidRDefault="006E5E81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70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689B" w:rsidRPr="00B97C6E" w:rsidRDefault="0011689B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608500</w:t>
            </w:r>
          </w:p>
        </w:tc>
      </w:tr>
      <w:tr w:rsidR="00D87438" w:rsidRPr="00B97C6E" w:rsidTr="00B97C6E">
        <w:trPr>
          <w:trHeight w:val="30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генты для анализатор коагуляции </w:t>
            </w:r>
            <w:proofErr w:type="spellStart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may</w:t>
            </w:r>
            <w:proofErr w:type="spellEnd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G-500.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ind w:left="105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ind w:left="105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7438" w:rsidRPr="00B97C6E" w:rsidTr="00B97C6E">
        <w:trPr>
          <w:trHeight w:val="183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 (10*4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0 8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21600</w:t>
            </w:r>
          </w:p>
        </w:tc>
      </w:tr>
      <w:tr w:rsidR="00D87438" w:rsidRPr="00B97C6E" w:rsidTr="00B97C6E">
        <w:trPr>
          <w:trHeight w:val="159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TT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83200</w:t>
            </w:r>
          </w:p>
        </w:tc>
      </w:tr>
      <w:tr w:rsidR="00D87438" w:rsidRPr="00B97C6E" w:rsidTr="00B97C6E">
        <w:trPr>
          <w:trHeight w:val="248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8000</w:t>
            </w:r>
          </w:p>
        </w:tc>
      </w:tr>
      <w:tr w:rsidR="00D87438" w:rsidRPr="00B97C6E" w:rsidTr="00B97C6E">
        <w:trPr>
          <w:trHeight w:val="22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B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4000</w:t>
            </w:r>
          </w:p>
        </w:tc>
      </w:tr>
      <w:tr w:rsidR="00D87438" w:rsidRPr="00B97C6E" w:rsidTr="00B97C6E">
        <w:trPr>
          <w:trHeight w:val="186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Хлорид кальция 0,025 моль/л 10х15 мл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</w:tr>
      <w:tr w:rsidR="00D87438" w:rsidRPr="00B97C6E" w:rsidTr="00B97C6E">
        <w:trPr>
          <w:trHeight w:val="13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al Control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81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16200</w:t>
            </w:r>
          </w:p>
        </w:tc>
      </w:tr>
      <w:tr w:rsidR="00D87438" w:rsidRPr="00B97C6E" w:rsidTr="00B97C6E">
        <w:trPr>
          <w:trHeight w:val="253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norma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46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69200</w:t>
            </w:r>
          </w:p>
        </w:tc>
      </w:tr>
      <w:tr w:rsidR="00D87438" w:rsidRPr="00B97C6E" w:rsidTr="00B97C6E">
        <w:trPr>
          <w:trHeight w:val="73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акционные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юветы</w:t>
            </w:r>
            <w:proofErr w:type="spellEnd"/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165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266000</w:t>
            </w:r>
          </w:p>
        </w:tc>
      </w:tr>
      <w:tr w:rsidR="00D87438" w:rsidRPr="00B97C6E" w:rsidTr="00B97C6E">
        <w:trPr>
          <w:trHeight w:val="177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чистящий СА</w:t>
            </w:r>
            <w:r w:rsidR="00D87438" w:rsidRPr="00B97C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clean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er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D87438" w:rsidRPr="00B97C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*50</w:t>
            </w:r>
            <w:r w:rsidR="00D87438" w:rsidRPr="00B97C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ml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38800</w:t>
            </w:r>
          </w:p>
        </w:tc>
      </w:tr>
      <w:tr w:rsidR="00D87438" w:rsidRPr="00B97C6E" w:rsidTr="00B97C6E">
        <w:trPr>
          <w:trHeight w:val="139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алибратор РТ multi6*1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 3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56600</w:t>
            </w:r>
          </w:p>
        </w:tc>
      </w:tr>
      <w:tr w:rsidR="00D87438" w:rsidRPr="00B97C6E" w:rsidTr="00B97C6E">
        <w:trPr>
          <w:trHeight w:val="11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тандартная плазма10*1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 2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78400</w:t>
            </w:r>
          </w:p>
        </w:tc>
      </w:tr>
      <w:tr w:rsidR="00D87438" w:rsidRPr="00B97C6E" w:rsidTr="00B97C6E">
        <w:trPr>
          <w:trHeight w:val="6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 чашечек 1,5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4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8600</w:t>
            </w:r>
          </w:p>
        </w:tc>
      </w:tr>
      <w:tr w:rsidR="00D87438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генты для диагностики сифилиса (RPR TEST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7438" w:rsidRPr="00B97C6E" w:rsidRDefault="00D87438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9F0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5D018F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5D018F" w:rsidRPr="00B97C6E" w:rsidRDefault="005D018F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50002 Экспресс- тест для качественного и количественного определения </w:t>
            </w:r>
            <w:proofErr w:type="spellStart"/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реагиновых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 антител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 в сыворотке или  плазме 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RPR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Tes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1 набор-500 тестов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5D018F" w:rsidRPr="00B97C6E" w:rsidRDefault="005D018F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5D018F" w:rsidRPr="00B97C6E" w:rsidRDefault="005D018F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D018F" w:rsidRPr="00B97C6E" w:rsidRDefault="005D018F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7 2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018F" w:rsidRPr="00B97C6E" w:rsidRDefault="005D018F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 888 160</w:t>
            </w:r>
          </w:p>
        </w:tc>
      </w:tr>
      <w:tr w:rsidR="00A479F0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5D018F" w:rsidRPr="00B97C6E" w:rsidRDefault="005D018F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5D018F" w:rsidRPr="00B97C6E" w:rsidRDefault="005D018F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гентные</w:t>
            </w:r>
            <w:proofErr w:type="spellEnd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ст-</w:t>
            </w:r>
            <w:proofErr w:type="gramStart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ски  к</w:t>
            </w:r>
            <w:proofErr w:type="gramEnd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чевому анализатору CL-50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5D018F" w:rsidRPr="00B97C6E" w:rsidRDefault="005D018F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5D018F" w:rsidRPr="00B97C6E" w:rsidRDefault="005D018F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D018F" w:rsidRPr="00B97C6E" w:rsidRDefault="005D018F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018F" w:rsidRPr="00B97C6E" w:rsidRDefault="005D018F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Реагентные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полоски DIRUI H10 в бутылях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70 00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онтроль отрицательный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 15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3 20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41" w:type="dxa"/>
            <w:gridSpan w:val="2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онтроль положительный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 15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3 200</w:t>
            </w:r>
          </w:p>
        </w:tc>
      </w:tr>
      <w:tr w:rsidR="00B97C6E" w:rsidRPr="00B97C6E" w:rsidTr="00B97C6E">
        <w:trPr>
          <w:trHeight w:val="334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атив к СОЭ-метру,20 пробок, п/с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 1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 37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ульфосалициловая кислота, 0,5кг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 0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 084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текло предметное 76*26*+-1,0+-0,10ммс/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лифкраями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с полоской*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1 35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текло предметное 75*25*2,0м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7 91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Пробирка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центрифужная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с делением Н***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8 30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Пипетка к СОЭ-метру ПС/СОЭ-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36 00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икро-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центрифужные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пробирки 1,5 мл,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500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34730015S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 9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98 60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етиленовый голубой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иниий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), 50г, 1уп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9 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94 11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Масло иммерсионное 100мл.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инт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. Агат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тип-А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Классическо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 7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7 71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Карандаш по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теклу  1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 (синий) Н***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 26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 20*20см, 1кг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 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5 805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с буферо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 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5 265</w:t>
            </w:r>
          </w:p>
        </w:tc>
      </w:tr>
      <w:tr w:rsidR="00B97C6E" w:rsidRPr="00B97C6E" w:rsidTr="00B97C6E">
        <w:trPr>
          <w:trHeight w:val="319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Азур-эозин по Май-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Грюнвальду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Минимед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) Н*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 0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0 71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конечник 10-200 мкл (1000 штук в упаковке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 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 727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карификатор (стерильный) центральное копь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 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3 760</w:t>
            </w:r>
          </w:p>
        </w:tc>
      </w:tr>
      <w:tr w:rsidR="00B97C6E" w:rsidRPr="00B97C6E" w:rsidTr="00B97C6E">
        <w:trPr>
          <w:trHeight w:val="6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-ка с ЭДТА-К2 2 м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 235 00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Вакуумная пробирка с 3,8%, 1/9 с цитратом натрия 3,6 м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Пробирка пластмассовая для гематологии 0,5 мл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88 000</w:t>
            </w:r>
          </w:p>
        </w:tc>
      </w:tr>
      <w:tr w:rsidR="00B97C6E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-ка с гелем и активатором 5 м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6E" w:rsidRPr="00B97C6E" w:rsidRDefault="00B97C6E" w:rsidP="00B97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80 000</w:t>
            </w:r>
          </w:p>
        </w:tc>
      </w:tr>
      <w:tr w:rsidR="0081658C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конечник  1000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мкл (500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4 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0 840</w:t>
            </w:r>
          </w:p>
        </w:tc>
      </w:tr>
      <w:tr w:rsidR="0081658C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Ланцеты одноразовые стерильные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Accu-Chek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Safe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-T-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(200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6 5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9 788</w:t>
            </w:r>
          </w:p>
        </w:tc>
      </w:tr>
      <w:tr w:rsidR="0081658C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Стекло покровное 24*36 мм №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8 900</w:t>
            </w:r>
          </w:p>
        </w:tc>
      </w:tr>
      <w:tr w:rsidR="0081658C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амера Горяева 2-х сеточная (Россия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 0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2 078</w:t>
            </w:r>
          </w:p>
        </w:tc>
      </w:tr>
      <w:tr w:rsidR="0081658C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каталога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ЩС - GEM </w:t>
            </w:r>
            <w:proofErr w:type="spellStart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er</w:t>
            </w:r>
            <w:proofErr w:type="spellEnd"/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4000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8C" w:rsidRPr="00B97C6E" w:rsidTr="00B97C6E">
        <w:trPr>
          <w:trHeight w:val="318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7445011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Картридж для исследования газов крови/гематокрита/оксиметрии/билирубина для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Gem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Premier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4000, </w:t>
            </w:r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99 79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498110</w:t>
            </w:r>
          </w:p>
        </w:tc>
      </w:tr>
      <w:tr w:rsidR="0081658C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7360011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Картридж для исследования газов крови/гематокрита/оксиметрии/билирубина для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Gem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Premier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4000, </w:t>
            </w:r>
            <w:r w:rsidRPr="00B9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99 79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999160</w:t>
            </w:r>
          </w:p>
        </w:tc>
      </w:tr>
      <w:tr w:rsidR="0081658C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5000115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алибровочный подтверждающий продукт, включающий параметры оксиметрии, уровень 1-GEM CVP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alibr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alu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CO-OX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4 8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9 624</w:t>
            </w:r>
          </w:p>
        </w:tc>
      </w:tr>
      <w:tr w:rsidR="0081658C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5000125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алибровочный подтверждающий продукт, включающий параметры оксиметрии, уровень 2-GEM CVP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alibr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alu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CO-OX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4 23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08 470</w:t>
            </w:r>
          </w:p>
        </w:tc>
      </w:tr>
      <w:tr w:rsidR="0081658C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5000130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алибровочный подтверждающий продукт, включающий оценку гематокрита, уровень 3-GEM CVP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alibr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alu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atocrit</w:t>
            </w:r>
            <w:proofErr w:type="spellEnd"/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3 47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6 942</w:t>
            </w:r>
          </w:p>
        </w:tc>
      </w:tr>
      <w:tr w:rsidR="0081658C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5000140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алибровочный подтверждающий продукт, включающий оценку гематокрита, уровень 4-GEM CVP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alibr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alu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Hematocrit</w:t>
            </w:r>
            <w:proofErr w:type="spellEnd"/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42 46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4 932</w:t>
            </w:r>
          </w:p>
        </w:tc>
      </w:tr>
      <w:tr w:rsidR="0081658C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5000145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алибровочный подтверждающий продукт, включающий оценку билирубина, уровень 5-GEM CVP (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Calibr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Valuation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tBili</w:t>
            </w:r>
            <w:proofErr w:type="spellEnd"/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80 86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61 724</w:t>
            </w:r>
          </w:p>
        </w:tc>
      </w:tr>
      <w:tr w:rsidR="0081658C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KITCAP170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  гепариновых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капилляров в комплекте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30 66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51 988</w:t>
            </w:r>
          </w:p>
        </w:tc>
      </w:tr>
      <w:tr w:rsidR="0081658C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4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Канистра 5 л является моющим щелочным средством, зарегистрировано на территории ТС. расфасовано по 5 литров в пластиковые канистры, представляет собой прозрачную жидкость, жидкость от желтого до коричневого цвета со специфическим запахом, низкий уровень пенообразования, применяют в дезинфекционно-моечных машинах DGM ES-250 </w:t>
            </w:r>
            <w:r w:rsidRPr="00B97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ультразвуковых установках в широком диапазоне температур от +10 до +93°С.  Действующее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вещество  натрия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гидроокись 4,9±0,2% композицию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анионогенных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 и неионогенных ПАВ, ингибиторы коррозии, РН концентрата средства 13,5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 РН 0,5% раствора средства 11,5-12,1 ед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ист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62000</w:t>
            </w:r>
          </w:p>
        </w:tc>
      </w:tr>
      <w:tr w:rsidR="0081658C" w:rsidRPr="00B97C6E" w:rsidTr="00B97C6E">
        <w:trPr>
          <w:trHeight w:val="245"/>
          <w:jc w:val="center"/>
        </w:trPr>
        <w:tc>
          <w:tcPr>
            <w:tcW w:w="597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94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канистра 5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л  Нейтрализатор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ет нейтрализующее средство, используется в дезинфекционно-моечных машинах DGM ES-250, зарегистрирован на территории  ТС. </w:t>
            </w:r>
            <w:proofErr w:type="spell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Нейтралайзер</w:t>
            </w:r>
            <w:proofErr w:type="spell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 xml:space="preserve"> С расфасован по 5 литров в пластиковые канистры. Нейтрализатор представляет собой прозрачную жидкость, применяют в дезинфекционно-моечных и ультразвуковых установках в широком диапазоне температур от +10 до +93°С.  Действующее вещество лимонная </w:t>
            </w:r>
            <w:proofErr w:type="gramStart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ислота  27</w:t>
            </w:r>
            <w:proofErr w:type="gramEnd"/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,5-32,5% а так же функциональные компоненты. Относительная плотность концентратов средства при 20°С=1,110-1,130 г/см³. Рекомендован производителем дезинфекционно-моечных машин DGMES-250, данная информация указана на этикетке канистры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1658C" w:rsidRPr="00B97C6E" w:rsidRDefault="0081658C" w:rsidP="008165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7C6E">
              <w:rPr>
                <w:rFonts w:ascii="Times New Roman" w:hAnsi="Times New Roman" w:cs="Times New Roman"/>
                <w:sz w:val="20"/>
                <w:szCs w:val="20"/>
              </w:rPr>
              <w:t>135000</w:t>
            </w:r>
          </w:p>
        </w:tc>
      </w:tr>
    </w:tbl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p w:rsidR="00D84A72" w:rsidRDefault="0087253A" w:rsidP="007F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D84A72" w:rsidSect="001465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1134A8"/>
    <w:rsid w:val="0011689B"/>
    <w:rsid w:val="0013560B"/>
    <w:rsid w:val="00146507"/>
    <w:rsid w:val="001B1497"/>
    <w:rsid w:val="001E0D1F"/>
    <w:rsid w:val="001E45BB"/>
    <w:rsid w:val="00204663"/>
    <w:rsid w:val="00206486"/>
    <w:rsid w:val="002065CF"/>
    <w:rsid w:val="00213FEB"/>
    <w:rsid w:val="00250D84"/>
    <w:rsid w:val="002946DE"/>
    <w:rsid w:val="002F5AA1"/>
    <w:rsid w:val="00347C67"/>
    <w:rsid w:val="003579E0"/>
    <w:rsid w:val="003C683F"/>
    <w:rsid w:val="00453865"/>
    <w:rsid w:val="00491DC6"/>
    <w:rsid w:val="004C6C23"/>
    <w:rsid w:val="004E1A13"/>
    <w:rsid w:val="00554C10"/>
    <w:rsid w:val="005D018F"/>
    <w:rsid w:val="0062497B"/>
    <w:rsid w:val="00685EE4"/>
    <w:rsid w:val="006B002E"/>
    <w:rsid w:val="006C1750"/>
    <w:rsid w:val="006C4C01"/>
    <w:rsid w:val="006E5E81"/>
    <w:rsid w:val="00780D04"/>
    <w:rsid w:val="007F3810"/>
    <w:rsid w:val="0081658C"/>
    <w:rsid w:val="00850816"/>
    <w:rsid w:val="0087253A"/>
    <w:rsid w:val="00892834"/>
    <w:rsid w:val="008A4906"/>
    <w:rsid w:val="008C71CD"/>
    <w:rsid w:val="00905FB9"/>
    <w:rsid w:val="00976E10"/>
    <w:rsid w:val="009A3FCF"/>
    <w:rsid w:val="009F4D49"/>
    <w:rsid w:val="00A36ED4"/>
    <w:rsid w:val="00A479F0"/>
    <w:rsid w:val="00A50178"/>
    <w:rsid w:val="00A50B41"/>
    <w:rsid w:val="00AA7EC9"/>
    <w:rsid w:val="00AD2209"/>
    <w:rsid w:val="00AF3D23"/>
    <w:rsid w:val="00B32584"/>
    <w:rsid w:val="00B44CDC"/>
    <w:rsid w:val="00B65C0D"/>
    <w:rsid w:val="00B97C6E"/>
    <w:rsid w:val="00C562C1"/>
    <w:rsid w:val="00CC71E1"/>
    <w:rsid w:val="00D27A19"/>
    <w:rsid w:val="00D27D20"/>
    <w:rsid w:val="00D84A72"/>
    <w:rsid w:val="00D87438"/>
    <w:rsid w:val="00DC434E"/>
    <w:rsid w:val="00E16DC1"/>
    <w:rsid w:val="00E401CB"/>
    <w:rsid w:val="00E4161A"/>
    <w:rsid w:val="00E5140E"/>
    <w:rsid w:val="00E53993"/>
    <w:rsid w:val="00E7757D"/>
    <w:rsid w:val="00E97565"/>
    <w:rsid w:val="00EA109F"/>
    <w:rsid w:val="00EC01AA"/>
    <w:rsid w:val="00EE0491"/>
    <w:rsid w:val="00EE5404"/>
    <w:rsid w:val="00F01D2B"/>
    <w:rsid w:val="00F069A1"/>
    <w:rsid w:val="00F13CAD"/>
    <w:rsid w:val="00F30930"/>
    <w:rsid w:val="00F91ED2"/>
    <w:rsid w:val="00FC76E5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46EEF-494A-4582-9DD5-3E8A5EC6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D705-33D0-40D6-8564-811D43F9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7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17</cp:revision>
  <dcterms:created xsi:type="dcterms:W3CDTF">2017-01-24T08:17:00Z</dcterms:created>
  <dcterms:modified xsi:type="dcterms:W3CDTF">2018-02-10T12:46:00Z</dcterms:modified>
</cp:coreProperties>
</file>